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AF5" w:rsidRDefault="00F93AF5" w:rsidP="00F93AF5">
      <w:pPr>
        <w:jc w:val="both"/>
        <w:rPr>
          <w:rFonts w:ascii="Times New Roman" w:hAnsi="Times New Roman" w:cs="Times New Roman" w:hint="eastAsia"/>
          <w:color w:val="auto"/>
          <w:sz w:val="22"/>
          <w:szCs w:val="22"/>
          <w:lang w:eastAsia="ko-KR"/>
        </w:rPr>
      </w:pPr>
    </w:p>
    <w:p w:rsidR="00F93AF5" w:rsidRPr="00DC1F7C" w:rsidRDefault="00F93AF5" w:rsidP="00F93AF5">
      <w:pPr>
        <w:jc w:val="both"/>
        <w:rPr>
          <w:rFonts w:ascii="Times New Roman" w:hAnsi="Times New Roman" w:cs="Times New Roman"/>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F1563">
        <w:rPr>
          <w:rFonts w:ascii="Times New Roman" w:hAnsi="Times New Roman" w:cs="Times New Roman"/>
          <w:color w:val="auto"/>
          <w:sz w:val="22"/>
          <w:szCs w:val="22"/>
          <w:lang w:eastAsia="ko-KR"/>
        </w:rPr>
        <w:t>]</w:t>
      </w:r>
    </w:p>
    <w:p w:rsidR="00F93AF5" w:rsidRDefault="00F93AF5" w:rsidP="00F93AF5">
      <w:pPr>
        <w:jc w:val="both"/>
        <w:rPr>
          <w:rFonts w:ascii="Times New Roman" w:hAnsi="Times New Roman" w:cs="Times New Roman" w:hint="eastAsia"/>
          <w:b/>
          <w:sz w:val="22"/>
          <w:szCs w:val="22"/>
          <w:lang w:eastAsia="ko-KR"/>
        </w:rPr>
      </w:pPr>
      <w:r w:rsidRPr="00EB5CFF">
        <w:rPr>
          <w:rFonts w:ascii="Times New Roman" w:hAnsi="Times New Roman" w:cs="Times New Roman"/>
          <w:b/>
          <w:sz w:val="22"/>
          <w:szCs w:val="22"/>
          <w:lang w:eastAsia="ko-KR"/>
        </w:rPr>
        <w:t>Three Koreas I Have Known</w:t>
      </w:r>
      <w:r w:rsidRPr="00EB5CFF">
        <w:rPr>
          <w:rFonts w:ascii="Times New Roman" w:hAnsi="Times New Roman" w:cs="Times New Roman" w:hint="eastAsia"/>
          <w:b/>
          <w:sz w:val="22"/>
          <w:szCs w:val="22"/>
          <w:lang w:eastAsia="ko-KR"/>
        </w:rPr>
        <w:t xml:space="preserve"> </w:t>
      </w:r>
    </w:p>
    <w:p w:rsidR="00F93AF5" w:rsidRDefault="00F93AF5" w:rsidP="00F93AF5">
      <w:pPr>
        <w:jc w:val="both"/>
        <w:rPr>
          <w:rFonts w:ascii="Times New Roman" w:hAnsi="Times New Roman" w:cs="Times New Roman" w:hint="eastAsia"/>
          <w:b/>
          <w:sz w:val="22"/>
          <w:szCs w:val="22"/>
          <w:lang w:eastAsia="ko-KR"/>
        </w:rPr>
      </w:pPr>
    </w:p>
    <w:p w:rsidR="00F93AF5" w:rsidRPr="00EB5CFF" w:rsidRDefault="00F93AF5" w:rsidP="00F93AF5">
      <w:pPr>
        <w:jc w:val="both"/>
        <w:rPr>
          <w:rFonts w:ascii="Times New Roman" w:hAnsi="Times New Roman" w:cs="Times New Roman"/>
          <w:b/>
          <w:sz w:val="22"/>
          <w:szCs w:val="22"/>
          <w:lang w:eastAsia="ko-KR"/>
        </w:rPr>
      </w:pPr>
      <w:r w:rsidRPr="00EB5CFF">
        <w:rPr>
          <w:rFonts w:ascii="Times New Roman" w:hAnsi="Times New Roman" w:cs="Times New Roman"/>
          <w:b/>
          <w:sz w:val="22"/>
          <w:szCs w:val="22"/>
          <w:lang w:eastAsia="ko-KR"/>
        </w:rPr>
        <w:t>Henry Dodge Appenzeller</w:t>
      </w:r>
    </w:p>
    <w:p w:rsidR="00F93AF5" w:rsidRDefault="00F93AF5" w:rsidP="00F93AF5">
      <w:pPr>
        <w:jc w:val="both"/>
        <w:rPr>
          <w:rFonts w:ascii="Times New Roman" w:hAnsi="Times New Roman" w:cs="Times New Roman"/>
          <w:sz w:val="22"/>
          <w:szCs w:val="22"/>
          <w:lang w:eastAsia="ko-KR"/>
        </w:rPr>
      </w:pPr>
    </w:p>
    <w:p w:rsidR="00F93AF5" w:rsidRPr="00DC1F7C" w:rsidRDefault="00F93AF5" w:rsidP="00F93AF5">
      <w:pPr>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NTRODUCTION</w:t>
      </w:r>
    </w:p>
    <w:p w:rsidR="00F93AF5" w:rsidRDefault="00F93AF5" w:rsidP="00F93AF5">
      <w:pPr>
        <w:jc w:val="both"/>
        <w:rPr>
          <w:rFonts w:ascii="Times New Roman" w:hAnsi="Times New Roman" w:cs="Times New Roman"/>
          <w:sz w:val="22"/>
          <w:szCs w:val="22"/>
          <w:lang w:eastAsia="ko-KR"/>
        </w:rPr>
      </w:pP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n October 1951</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enry Dodge Appenzeller reflected upon his experience in Korea which had spanned a lifetime from 1889 to 1953. In this paper</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Three Koreas I have Known</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 xml:space="preserve"> Appenzeller discussed three phases of Korean history; Korea of the late 19th centur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Korea of the Japanese occupa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Korea of the North/South division.* Although much of what he wrote about has been recorded elsewhe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ppenzell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s reflections provide a significant first person historical perspective on three important periods in contemporary Korean history. That perspective is especially timely as we approach the reunification of North and South Korea and the inauguration of the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Fourth Korea</w:t>
      </w:r>
      <w:r>
        <w:rPr>
          <w:rFonts w:ascii="Times New Roman" w:hAnsi="Times New Roman" w:cs="Times New Roman"/>
          <w:sz w:val="22"/>
          <w:szCs w:val="22"/>
          <w:lang w:eastAsia="ko-KR"/>
        </w:rPr>
        <w:t>”</w:t>
      </w:r>
      <w:r w:rsidRPr="00DC1F7C">
        <w:rPr>
          <w:rFonts w:ascii="Times New Roman" w:eastAsia="바탕" w:hAnsi="바탕" w:cs="Times New Roman"/>
          <w:sz w:val="22"/>
          <w:szCs w:val="22"/>
          <w:lang w:eastAsia="ko-KR"/>
        </w:rPr>
        <w:t>一</w:t>
      </w:r>
      <w:r w:rsidRPr="00DC1F7C">
        <w:rPr>
          <w:rFonts w:ascii="Times New Roman" w:hAnsi="Times New Roman" w:cs="Times New Roman"/>
          <w:sz w:val="22"/>
          <w:szCs w:val="22"/>
          <w:lang w:eastAsia="ko-KR"/>
        </w:rPr>
        <w:t>the Korea of Reunification.</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t is the consensus of Henry D. Appenzell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two daughters and son—Margaret Noble Appenzeller Huyl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Carol Appenzeller Sheffiel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and Richard D. Appenzeller—that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Three Koreas I Have Know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must have been an off-the-cuff oral delivery in Pusan during the Korean Wa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talk which may have been recorded and transcribed by one of his listene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perhaps one of his staff.</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The original copy contained uncharacteristic</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 Henry D. Appenzell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errors in grammar and syntax</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errors which we (Margaret and John Huyl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Daniel Davies) have edited while painstakingly striving to preserve the conten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paper also contains historical erro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ch certainly have their origin in the same off-the-cuff nature of the talk—H.D. Appenzeller gave the talk in wartime Pus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way from diaries and history books. He spoke strictly from memory. Be that as it ma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e felt obliged to present the historical statements exactly as presented in the original document. Footnotes have been included to correct historical errors or provide clarit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information has been placed in brackets in the text to make the article mo</w:t>
      </w:r>
      <w:r>
        <w:rPr>
          <w:rFonts w:ascii="Times New Roman" w:hAnsi="Times New Roman" w:cs="Times New Roman"/>
          <w:sz w:val="22"/>
          <w:szCs w:val="22"/>
          <w:lang w:eastAsia="ko-KR"/>
        </w:rPr>
        <w:t xml:space="preserve">re comprehensiol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2</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but I have attempted to keep editorial comments to a minimum to permit H.D. Appenzell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article to speak for itself.</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We are grateful to Dr. Horace G. Underwood for a critical reading of the document and making suggestions for improvement of footnotes. Special thanks go to Henry D. Appenzell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son and daughters (Richard Appenzell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argaret Huyl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Carol Sheffield) for their assistance in prepari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permission to publis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ir fath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article.</w:t>
      </w:r>
    </w:p>
    <w:p w:rsidR="00F93AF5" w:rsidRDefault="00F93AF5" w:rsidP="00F93AF5">
      <w:pPr>
        <w:ind w:left="4041"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Daniel M. Davies</w:t>
      </w:r>
    </w:p>
    <w:p w:rsidR="00F93AF5" w:rsidRDefault="00F93AF5" w:rsidP="00F93AF5">
      <w:pPr>
        <w:ind w:left="4041"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25 December 1991</w:t>
      </w:r>
    </w:p>
    <w:p w:rsidR="00F93AF5" w:rsidRPr="00DC1F7C" w:rsidRDefault="00F93AF5" w:rsidP="00F93AF5">
      <w:pPr>
        <w:ind w:left="4800"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Seou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Korea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F1563">
        <w:rPr>
          <w:rFonts w:ascii="Times New Roman" w:hAnsi="Times New Roman" w:cs="Times New Roman"/>
          <w:color w:val="auto"/>
          <w:sz w:val="22"/>
          <w:szCs w:val="22"/>
          <w:lang w:eastAsia="ko-KR"/>
        </w:rPr>
        <w:t>]</w:t>
      </w:r>
    </w:p>
    <w:p w:rsidR="00F93AF5" w:rsidRPr="00DC1F7C" w:rsidRDefault="00F93AF5" w:rsidP="00F93AF5">
      <w:pPr>
        <w:ind w:left="4041" w:firstLineChars="400" w:firstLine="880"/>
        <w:jc w:val="both"/>
        <w:rPr>
          <w:rFonts w:ascii="Times New Roman" w:hAnsi="Times New Roman" w:cs="Times New Roman"/>
          <w:sz w:val="22"/>
          <w:szCs w:val="22"/>
          <w:lang w:eastAsia="ko-KR"/>
        </w:rPr>
      </w:pPr>
    </w:p>
    <w:p w:rsidR="00F93AF5" w:rsidRDefault="00F93AF5" w:rsidP="00F93AF5">
      <w:pPr>
        <w:ind w:firstLineChars="400" w:firstLine="880"/>
        <w:jc w:val="both"/>
        <w:rPr>
          <w:rFonts w:ascii="Times New Roman" w:hAnsi="Times New Roman" w:cs="Times New Roman"/>
          <w:b/>
          <w:sz w:val="22"/>
          <w:szCs w:val="22"/>
          <w:lang w:eastAsia="ko-KR"/>
        </w:rPr>
      </w:pPr>
    </w:p>
    <w:p w:rsidR="00F93AF5" w:rsidRDefault="00F93AF5" w:rsidP="00F93AF5">
      <w:pPr>
        <w:jc w:val="both"/>
        <w:rPr>
          <w:rFonts w:ascii="Times New Roman" w:hAnsi="Times New Roman" w:cs="Times New Roman" w:hint="eastAsia"/>
          <w:b/>
          <w:sz w:val="22"/>
          <w:szCs w:val="22"/>
          <w:lang w:eastAsia="ko-KR"/>
        </w:rPr>
      </w:pPr>
      <w:r w:rsidRPr="00EB5CFF">
        <w:rPr>
          <w:rFonts w:ascii="Times New Roman" w:hAnsi="Times New Roman" w:cs="Times New Roman"/>
          <w:b/>
          <w:sz w:val="22"/>
          <w:szCs w:val="22"/>
          <w:lang w:eastAsia="ko-KR"/>
        </w:rPr>
        <w:t>THREE KOREAS I HAVE KNOWN</w:t>
      </w:r>
    </w:p>
    <w:p w:rsidR="00F93AF5" w:rsidRPr="00EB5CFF" w:rsidRDefault="00F93AF5" w:rsidP="00F93AF5">
      <w:pPr>
        <w:jc w:val="both"/>
        <w:rPr>
          <w:rFonts w:ascii="Times New Roman" w:hAnsi="Times New Roman" w:cs="Times New Roman"/>
          <w:b/>
          <w:sz w:val="22"/>
          <w:szCs w:val="22"/>
          <w:lang w:eastAsia="ko-KR"/>
        </w:rPr>
      </w:pP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Up until the very middle of this our twentieth centur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Korea was known only by some merchants and missionari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ome government officials and students of world movement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not at all by the man on the street throughout the world. On the other han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since the fatal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ix-two-fiv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as the Koreans call i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June 25t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950] Korea is known around the world as the testing ground of two ways of living.</w:t>
      </w:r>
    </w:p>
    <w:p w:rsidR="00F93AF5" w:rsidRDefault="00F93AF5" w:rsidP="00F93AF5">
      <w:pPr>
        <w:ind w:firstLineChars="400" w:firstLine="880"/>
        <w:jc w:val="both"/>
        <w:rPr>
          <w:rFonts w:ascii="Times New Roman" w:hAnsi="Times New Roman" w:cs="Times New Roman" w:hint="eastAsia"/>
          <w:sz w:val="22"/>
          <w:szCs w:val="22"/>
          <w:lang w:eastAsia="ko-KR"/>
        </w:rPr>
      </w:pPr>
      <w:r w:rsidRPr="00DC1F7C">
        <w:rPr>
          <w:rFonts w:ascii="Times New Roman" w:hAnsi="Times New Roman" w:cs="Times New Roman"/>
          <w:sz w:val="22"/>
          <w:szCs w:val="22"/>
          <w:lang w:eastAsia="ko-KR"/>
        </w:rPr>
        <w:t>By accident of birt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t was my good fortune to be born in 1889 of American parents in Seou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Kore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giving me the privilege of American citizenship</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the inevitable tedium of always having to explain and offer proof of i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does anyone born abroad. I have known three Koreas in my lifetim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each a distinct and different country with the background of familiar mountains and stream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mells and sound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lastRenderedPageBreak/>
        <w:t>yet each giving one a feeling of having come back to earth in some new incarnation. I little realized at those times the changes that had come over the observer as well as the observed. I suppose this is true in the life of anyone as he may review the alterations that have taken place in the old home town.</w:t>
      </w:r>
    </w:p>
    <w:p w:rsidR="00F93AF5" w:rsidRPr="00DC1F7C" w:rsidRDefault="00F93AF5" w:rsidP="00F93AF5">
      <w:pPr>
        <w:ind w:firstLineChars="400" w:firstLine="880"/>
        <w:jc w:val="both"/>
        <w:rPr>
          <w:rFonts w:ascii="Times New Roman" w:hAnsi="Times New Roman" w:cs="Times New Roman"/>
          <w:sz w:val="22"/>
          <w:szCs w:val="22"/>
          <w:lang w:eastAsia="ko-KR"/>
        </w:rPr>
      </w:pPr>
    </w:p>
    <w:p w:rsidR="00F93AF5" w:rsidRPr="00DC1F7C" w:rsidRDefault="00F93AF5" w:rsidP="00F93AF5">
      <w:pPr>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 THE KOREA OF MY CHILDHOOD. My fath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enry G. Appenzell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moth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Ella Dodge Appenzell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ere pioneer missionaries of the Methodist Churc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o arrived with Horace G. Underwood of the Presbyterian Church at Inchon harbo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n known as Chemulpo</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n Easter Sunda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pril 5</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885. Through a treaty of amity and commerce with the United Stat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Korea had opened her doors to the United States only three years before. Subsequent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legations of the great powers had been established in Seou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the Hermit Kingdom</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it was then call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ad broken her long separation from the rest of the world and plunged into a kaleidoscopic clatter of event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impact of the new upon the old.</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All of this took pla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f cours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any years after the opening of the country and the founding by my fath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hortly after his arrival in 1885</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f the first school of Western learning. The Korean king graciously had given the school its nam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Paichai—the first Chinese character means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reari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r raising</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and the second</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useful timb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This name has stood through the years for both the new and the ol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symbol of Korean patriotism during the long years of Japanese domina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attested to by their many futile attempts...to do away with the significant name Paichai.</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n the Korea of my childhood the men wore top-knots and horse-hair hats; the flowing white coa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r turumagi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as universal with them. Women were not seen frequent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when they did appea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wore green capes over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their heads as a covering for their fac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lthough old women exposed their wrinkled countenances with impunity. Both boys and girls wore pigtail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former putting their hair up in topknots at the time of marriage. It was quite an innova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refo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n the first brave students at Paichai followed the leadership of Philip Jaisohn [So Jae-p</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il]...returned from America [January 1896]</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cut their hair.</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t wa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nde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Korea of the Koreans in my boyhood. The few apple trees which my father had imported and tended so careful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three American cherry tre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strawberries which my mother watched so fond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all these commonplaces of the present had their beginnings in Korea in the days of my </w:t>
      </w:r>
      <w:r>
        <w:rPr>
          <w:rFonts w:ascii="Times New Roman" w:hAnsi="Times New Roman" w:cs="Times New Roman" w:hint="eastAsia"/>
          <w:sz w:val="22"/>
          <w:szCs w:val="22"/>
          <w:lang w:eastAsia="ko-KR"/>
        </w:rPr>
        <w:t>y</w:t>
      </w:r>
      <w:r w:rsidRPr="00DC1F7C">
        <w:rPr>
          <w:rFonts w:ascii="Times New Roman" w:hAnsi="Times New Roman" w:cs="Times New Roman"/>
          <w:sz w:val="22"/>
          <w:szCs w:val="22"/>
          <w:lang w:eastAsia="ko-KR"/>
        </w:rPr>
        <w:t>outh. I remember seeing the signal fires on the South Mountai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Nams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ires which were flashed from peak to peak along the coastline of the country back to the capital to indicate some seeming threat from the outside upon the peace of the Kingdom.</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re was no education for girls in old Korea other than that absorbed in the home or the training of the specialized keisa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r dancing girl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o entertained at court or public places. It was Mrs. Mary F. Scrant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other of medical missionar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Dr. W.B. Scrant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who started the first school for girls in 1886 in Korea. This time it was the Queen who gave the school its name: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Pear Flower School</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or Ewh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other honored name which has continued to the present in the great Ewha Woma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University. There was opposition to sending girls to this newfangled institu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at first only the brave or the homeless could be enrolled because of the wild tales that were circulated. It was said that these foreigners wanted to eat the eyes of children and so were gathering girls for horrible purposes.</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ose were turbulent times. Japan went to war with China as a test of supremacy in the Orien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serting her leadership as the growing military gian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giant which finally attacked at Pearl Harbor. Li Hung Chang was a young consular official in the Chinese Embassy in Korea in those day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re he earned his spurs which later brought him the first presidency of the Republic of China in 1912.1 Under the plotting of Miura2 of the Japanese Residenc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ir ruffians stormed the Quee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quarters in the pala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dragging Queen Min3 out into the courtyar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re they made a pyre of her body. I remember how the Korean King fled to the Russian Legation in fear for his life after this dastardly act4 and how my parents took me to call on Madame Web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5 wife of the Russian Consu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le the King was in hiding there. In my untutored Kore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addressed His Majesty in low talk</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ch brought a good laugh from him.</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Following the assassination of Queen Mi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o met this fate because she</w:t>
      </w:r>
      <w:r>
        <w:rPr>
          <w:rFonts w:ascii="Times New Roman" w:hAnsi="Times New Roman" w:cs="Times New Roman" w:hint="eastAsia"/>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5</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was the real power behind the throne of the vacillating King Yi</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6 there was a movement of some dimensions known as the Tonghak</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or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Eastern Learning</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 xml:space="preserve"> movement.7 Revolutionary and violent in natu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the Tonghaks </w:t>
      </w:r>
      <w:r w:rsidRPr="00DC1F7C">
        <w:rPr>
          <w:rFonts w:ascii="Times New Roman" w:hAnsi="Times New Roman" w:cs="Times New Roman"/>
          <w:sz w:val="22"/>
          <w:szCs w:val="22"/>
          <w:lang w:eastAsia="ko-KR"/>
        </w:rPr>
        <w:lastRenderedPageBreak/>
        <w:t>opposed the Korean government. In those days I recall fath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saying that he had to sleep with one eye open. I pondered his ability to perform that fea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American initiative and engineering pioneered the building of the first railway line from Chemulpo (Inchon) to Seou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it was a great event when the first train went over the Han River bridge. It intrigued me greatly to hear them say that the bridge sank half an inch; I wondered how they could tell. In those days there were only four locomotiv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numbered from one to fou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we children used to stand at the railway cut near our summer home in Chemulpo and watch the trains go b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orning or eveni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putting crossed pins on the track and marveling at the resultant scissors...In those days the summer homes were at Inch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later they came to be at Wonsan and Sorai beach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Chmsan [Chiri mountai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at Taechun beach. This last on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f liberation day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have not yet seen.</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With the railway came also the electric street ca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r trams as the English call them. One of the first motormen to assist in installing and running these was James H. Morri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o remained to spend a lifetime in Korea as a trader and friend of the Korean people.8 Shortly after the installation of the line running from East Gate to West Gat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and in those days the West Gate still stood at the west end of the city</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there was a drought. The geo-mancers and moodang incited the populace by blaming the drought on this new fangled contraption that spurted fire from a wire and ran along the road on iron rail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o a mob assaulted and burned several cars.9</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Before the days of the trains the main method of transportation had been pon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jigg</w:t>
      </w:r>
      <w:r>
        <w:rPr>
          <w:rFonts w:ascii="Times New Roman" w:hAnsi="Times New Roman" w:cs="Times New Roman" w:hint="eastAsia"/>
          <w:sz w:val="22"/>
          <w:szCs w:val="22"/>
          <w:lang w:eastAsia="ko-KR"/>
        </w:rPr>
        <w:t>y</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or A-rack as it is now called — and sedan chair. Well do I remember the boredom of being confined in one of these little box-like contraptio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usually open only at the fron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and staring at the sweaty back of the front coolie. Whenever they had to stop to res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got out and ran on ahead. One other recollection of transport is my bicycl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ith small wheels and inflated tir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mported from Montgomery Ward</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s and with an alluring name plate which said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Hawthorn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My sister</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was a girl</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style. I believe these were the first childre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bicycles in Korea.</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foreign community in Seoul was a little oasis of Western customs and life in the surrounding desert of strange customs. There took place the first contacts of East and West and the beginnings of the ferment of new ideas in whose titanic upheaval we find ourselves caught up today. The Korea of my childhood was like a Rip Van Winkle waking from a long sleep</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awaken-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ing not with the infirmity of ag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with the curiosity which anything new arouses. Concurrently there was suspicion of all innova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championing of the pas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a desire on the part of some to try out the new. Pride and corruption mingled in undisciplined and unplanned temporizing to meet an aggressive new order destined to change the Land of Morning Calm into something whose form was not yet revealed. That was the Dae H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Great H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of the close of the nineteenth centur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till a sovereign stat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owever precarious its</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situation may have been.</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Appenzeller family: fath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oth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ree daughte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one s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left Korea in September 1900</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I was destined not to see the land of my birth for seventeen years. We returned by the ports of Asia and Europe in a memorable trip that was to be our last togeth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 my father returned to Korea in [September] 1901 without u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expecting that we would follow when the health of the oldes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licethe —first white child born in Korea—had recovered enough so that Mother could leave her in school in the States. On the night of June 11</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902</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owev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Father was going to a meeting of the Bible translators at Mokpo</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re was a collision off Chemulpo in a fog. Father and Mr. [J.F.] Bowlb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 [American] min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ere the only white men aboard. As Mr. Bowlby saved himself</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e turned and saw my father leave the deck and disappear into the companionway—evidently going to try to save his [Korean language] teacher and a [Korean] girl student committed to his charge.10 Korea took my father before I reached my teens.</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Mother was left a widow</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ith four children to raise and put through school. I never could forget tha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ill that day in August of 1911 when it was as though the hand of the Lord had been laid on m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I knew I had to decide whether to surrender completely to His will or to follow my own devices. Strangely enoug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decision to become a minister seemed automatically to carry with it my return to Korea.</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lastRenderedPageBreak/>
        <w:t>So it wa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at after university [New York University] and seminary [Drew Theological Seminary] and two ordinations with membership in the New York East Conferen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found myself landing at Pusan harbor in June 1917. That was two years after my sister Alice had come back to Korea as a missionary of the Wome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Foreign Missionary Societ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and also two years after our dear mother had been called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hom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It was then no longer a free countr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w:t>
      </w:r>
    </w:p>
    <w:p w:rsidR="00F93AF5" w:rsidRPr="00DC1F7C" w:rsidRDefault="00F93AF5" w:rsidP="00F93AF5">
      <w:pPr>
        <w:ind w:firstLineChars="400" w:firstLine="880"/>
        <w:jc w:val="both"/>
        <w:rPr>
          <w:rFonts w:ascii="Times New Roman" w:hAnsi="Times New Roman" w:cs="Times New Roman"/>
          <w:sz w:val="22"/>
          <w:szCs w:val="22"/>
          <w:lang w:eastAsia="ko-KR"/>
        </w:rPr>
      </w:pPr>
    </w:p>
    <w:p w:rsidR="00F93AF5" w:rsidRPr="00DC1F7C" w:rsidRDefault="00F93AF5" w:rsidP="00F93AF5">
      <w:pPr>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I. KOREA OF THE JAPANESE. Japa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victory over Russi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ealed by the Treaty of Portsmouth in 1905</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ad made Korea a dependency of Japan. The illusion of Korean sovereignty was soon dissipated in the absolute annexation of the country as a colony on August 29</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910. My first impression in</w:t>
      </w:r>
      <w:r>
        <w:rPr>
          <w:rFonts w:ascii="Times New Roman" w:hAnsi="Times New Roman" w:cs="Times New Roman" w:hint="eastAsia"/>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1917 was a cringing sense of having to stomach what was unpalatable as I saw a Japanese on the Pusan dock kicking around a Korean cooli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that was mild compared with what I was to see and experience.</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Strange as it may seem</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did NOT know Korean when I landed in June 1917. Seventeen years of absen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plus the fact that I had never studied the languag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ade me as inarticulate as any other newcomer. Tru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sights and smells were familia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my taste for Korean food needed no refresher cours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 my childhood appetite returned with the first succulent mouthfu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somehow the language offended my ear and was not easy to acquire. After a year of language stud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owev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ith secretarial work for Bishop Herbert Welc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found myself in the same Chongdong Churc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ch my father had buil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preaching my first sermon on a Sunday of the April [1918] following my arrival.</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n June of 1918</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at year so eventful in World War I</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y bride-to-b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Ruth Nobl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also born in Seoul—arrived. We were married in Chongdong Church [on September 4</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918] to the strains of the first pipe organ in Kore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n the construction of which I had helped that summer so that its initial performance might be at our wedding.</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We were sent to the port of Chemulpo</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re our first child [Margaret Appenzeller] would be born [23 April 1919] premature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delivered by her father and an old maidservan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a landmark in Korean history had transpired shortly before that unforgettable personal even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On May 1</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919</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le we were visiting in Seou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lid blew off in what was then known as the Mansei Movement of Korean Independence. Thirty-three patriot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ome third or more11 of them Christia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met at the Tai-whakwan12 and signed a Declaration of Independen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llowing the initiative given by President Wilson in his pronouncement of self-determination for all peoples. Theirs was a marvelous piece of organiza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ch took the Japanese completely by surprise</w:t>
      </w:r>
      <w:r>
        <w:rPr>
          <w:rFonts w:ascii="Times New Roman" w:hAnsi="Times New Roman" w:cs="Times New Roman" w:hint="eastAsia"/>
          <w:sz w:val="22"/>
          <w:szCs w:val="22"/>
          <w:lang w:eastAsia="ko-KR"/>
        </w:rPr>
        <w:t>.</w:t>
      </w:r>
      <w:r w:rsidRPr="00DC1F7C">
        <w:rPr>
          <w:rFonts w:ascii="Times New Roman" w:hAnsi="Times New Roman" w:cs="Times New Roman"/>
          <w:sz w:val="22"/>
          <w:szCs w:val="22"/>
          <w:lang w:eastAsia="ko-KR"/>
        </w:rPr>
        <w:t xml:space="preserve"> The populace seemed to rise as one man to lift bare hands to heaven shouting</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Mansei! Mansei! Mansei! for Korean Independenc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Mansei means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ten thousand years</w:t>
      </w:r>
      <w:r>
        <w:rPr>
          <w:rFonts w:ascii="Times New Roman" w:hAnsi="Times New Roman" w:cs="Times New Roman"/>
          <w:sz w:val="22"/>
          <w:szCs w:val="22"/>
          <w:lang w:eastAsia="ko-KR"/>
        </w:rPr>
        <w:t xml:space="preserve">, , , </w:t>
      </w:r>
      <w:r w:rsidRPr="00DC1F7C">
        <w:rPr>
          <w:rFonts w:ascii="Times New Roman" w:hAnsi="Times New Roman" w:cs="Times New Roman"/>
          <w:sz w:val="22"/>
          <w:szCs w:val="22"/>
          <w:lang w:eastAsia="ko-KR"/>
        </w:rPr>
        <w:t xml:space="preserve">or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long lif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the Japanese equivalent is Banzai.</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Governor-General Hasegaw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3 nicknamed the Butch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lived up to that name. Instead of seeking a peaceful quelling of what were to the Japanese masters riot and treas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e ordered out his soldiers and police. Abbetted night after night by civilian rough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y waded into the crowds and unmercifully beat up and bayoneted the demonstrators. In the little village of Chaiam [Cheam-ni]</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near Suw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saw with my own eyes the smoldering ruins of the houses and of the little church in which they had gathered all the m</w:t>
      </w:r>
      <w:r>
        <w:rPr>
          <w:rFonts w:ascii="Times New Roman" w:hAnsi="Times New Roman" w:cs="Times New Roman"/>
          <w:sz w:val="22"/>
          <w:szCs w:val="22"/>
          <w:lang w:eastAsia="ko-KR"/>
        </w:rPr>
        <w:t>en—some</w:t>
      </w:r>
      <w:r>
        <w:rPr>
          <w:rFonts w:ascii="Times New Roman" w:hAnsi="Times New Roman" w:cs="Times New Roman" w:hint="eastAsia"/>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forty or so as I recall—and then had stood off and riddled it with rifle fire before touching the torch to it. Only two escaped alive from that unholy holocaust. I came to know both of those men.</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After a couple of years itinerating the islands off Chemulpo came the call in early 1920 to become principal of Paichai High Schoo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school my father had founded. Dr. Hugh Cynn had built up the physical plant with two new building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the Independence Uprising had scattered the student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it was not possible for him to continue. The Japanese dreaded the first anniversary of the Independence demonstrations and it was my responsibility as principal to be sure there were no celebrations by the students in recognition of the day. Police carrying swords came to Paichai and went over the roll books each day for three days. It was a tense tim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 in the Orient it is the students who are the patriotic demonstrators; teenage youths like to be dared to danger.</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At one o</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clock on March 2</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920</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n the bell for classes ra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there was some commotion as the boys gathered to file in. Before I could dash from my home across the athletic field where I was </w:t>
      </w:r>
      <w:r w:rsidRPr="00DC1F7C">
        <w:rPr>
          <w:rFonts w:ascii="Times New Roman" w:hAnsi="Times New Roman" w:cs="Times New Roman"/>
          <w:sz w:val="22"/>
          <w:szCs w:val="22"/>
          <w:lang w:eastAsia="ko-KR"/>
        </w:rPr>
        <w:lastRenderedPageBreak/>
        <w:t>lunchi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school was surrounded by some forty police who poured out of the court building across the street. It was an evident frame-up to make an example of our school. Police and plainclothes men penned me in my office for five hou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trying to get me to change my position that I would not turn over the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culprits</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to the law. I toid them that if there had been a cirm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t was a political one and since they were on the grounds at the tim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t was their busines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not my business to turn over the students to the law.</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From a little after six till about eleven o</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clock that night the detectives and ponce put the boys through the third degre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finally taking off fourteen students and the athletic director to the police station. The second day after this incident came an official notice from the Governor that my license as principal had been revoked because I was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lacking in moral character to remain as principal.</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By the following year [1921]</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owev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new Governor General was in pla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aron Saito of Kellogg Peace Treaty14 fame</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later assassinated by radical militarists while he was Prime Minister of Japan.15 That statesman among Japanese was good enough to reinstate my moral character and my principalship. I held that possition until 1940</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n we all were evacuated from the country.16 I had by then served as principal longer than has any other man yet to hold that office.</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political ferment never had died down. I had gone through three strik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first of which was a feud among teachers while the other two had definitely been political. At one time the polic</w:t>
      </w:r>
      <w:r>
        <w:rPr>
          <w:rFonts w:ascii="Times New Roman" w:hAnsi="Times New Roman" w:cs="Times New Roman"/>
          <w:sz w:val="22"/>
          <w:szCs w:val="22"/>
          <w:lang w:eastAsia="ko-KR"/>
        </w:rPr>
        <w:t>e said they had found a hundred</w:t>
      </w:r>
      <w:r>
        <w:rPr>
          <w:rFonts w:ascii="Times New Roman" w:hAnsi="Times New Roman" w:cs="Times New Roman" w:hint="eastAsia"/>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volumes of communistic nature in our school library</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indicating the leftist trend of [Korean] youth.</w:t>
      </w:r>
      <w:r>
        <w:rPr>
          <w:rFonts w:ascii="Times New Roman" w:hAnsi="Times New Roman" w:cs="Times New Roman"/>
          <w:sz w:val="22"/>
          <w:szCs w:val="22"/>
          <w:lang w:eastAsia="ko-KR"/>
        </w:rPr>
        <w: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Manchurian Incident in 1931 showed the world the tide of Japanese ascendancy on the mainland.17</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After Viscount Saito</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re arrived as Governor General that dapper politici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General Yamanasni</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navy man [sic]; but he was ousted shortly for alleged bribery.18 General Ugaki followed him in a regime modeled after Saito</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 and generally liberal.19 The Army part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oweve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rought in the Kwantung Army</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General Minami20 shortly before the time of the China Incident of 1937.21 This warrior wielded the pen with political astuteness. He wrote an oath of allegiance which had to be repeated every day by students and populace alik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d nauseam. I heard it so often that even now I can repeat its opening lines.22</w:t>
      </w:r>
      <w:r w:rsidRPr="00DC1F7C">
        <w:rPr>
          <w:rFonts w:ascii="Times New Roman" w:hAnsi="Times New Roman" w:cs="Times New Roman"/>
          <w:sz w:val="22"/>
          <w:szCs w:val="22"/>
          <w:lang w:eastAsia="ko-KR"/>
        </w:rPr>
        <w:tab/>
        <w:t xml:space="preserve"> </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infamous shrine issue was pressed home. An edict required the popula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ncluding student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o make monthly visits to the Imperial Shrine in their city or vicinit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owing to the edifice as a mark of respect. The great shrine was on South Mountain in Seoul (Nams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re were enshrined a sword and a bit of the mirror of the Sun Goddes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meraterasu.23 It was this Shinto cult which became a vital issue in the spiritual life of some missionaries and Korea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o maintained that to go to the shrine was to worship idols. Officially the Japanese government denied that this was relig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just respect for the Empero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to fanatical [Korean] patriots it amounted to a religious cul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master program to assimilate the Koreans into the Empire was put into high gear with the China Incident; Koreans were required to change their names to Japanese ones.</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n every situation of difficulty the Korean has always found a way to make the best of i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even to get a laugh. Many were the tales when names were chang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the one that stuck in my memory was about the old fellow who refused stoutly to change his name. He was taken to the police station and had the fear thrown into him. His reply wa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reely translated</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Wel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f I mus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n I must; and you can call me a son-of-a-bitc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 that</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my new name.</w:t>
      </w:r>
      <w:r>
        <w:rPr>
          <w:rFonts w:ascii="Times New Roman" w:hAnsi="Times New Roman" w:cs="Times New Roman"/>
          <w:sz w:val="22"/>
          <w:szCs w:val="22"/>
          <w:lang w:eastAsia="ko-KR"/>
        </w:rPr>
        <w: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Propaganda against foreigners was stepped up</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anyone associating with them found himself hauled into the police station for questioning. All</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foreigners were dubbed spies.</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At the time of the closing of the Burma Road in Chin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24 it became known that no foreigner could remain in any position of leadership</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but must be replaced by a citizen of the Empire. Thus it was that my own Board of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 xml:space="preserve">Managers asked for my resignation as principal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for the good of the school.</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After twe</w:t>
      </w:r>
      <w:r>
        <w:rPr>
          <w:rFonts w:ascii="Times New Roman" w:hAnsi="Times New Roman" w:cs="Times New Roman" w:hint="eastAsia"/>
          <w:sz w:val="22"/>
          <w:szCs w:val="22"/>
          <w:lang w:eastAsia="ko-KR"/>
        </w:rPr>
        <w:t>n</w:t>
      </w:r>
      <w:r w:rsidRPr="00DC1F7C">
        <w:rPr>
          <w:rFonts w:ascii="Times New Roman" w:hAnsi="Times New Roman" w:cs="Times New Roman"/>
          <w:sz w:val="22"/>
          <w:szCs w:val="22"/>
          <w:lang w:eastAsia="ko-KR"/>
        </w:rPr>
        <w:t>ty years I was really ou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Events moved rapidly; and as a result of an order to change certain hym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ome of the Scriptu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to establish Shinto in the Theological Seminar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the Mission voted to follow the advice of </w:t>
      </w:r>
      <w:r w:rsidRPr="00DC1F7C">
        <w:rPr>
          <w:rFonts w:ascii="Times New Roman" w:hAnsi="Times New Roman" w:cs="Times New Roman"/>
          <w:sz w:val="22"/>
          <w:szCs w:val="22"/>
          <w:lang w:eastAsia="ko-KR"/>
        </w:rPr>
        <w:lastRenderedPageBreak/>
        <w:t>our government and leave the country. To remain was to bring trouble on the very ones we wanted to serve.</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night before we left [15 November 1940]</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group of us was called to the Chosen Hote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there the Administrative Superintendent of the Government General asked us not to leav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assuring us that we could preach all we wanted </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only remembering that His Imperial Majest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Empero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comes first.</w:t>
      </w:r>
      <w:r>
        <w:rPr>
          <w:rFonts w:ascii="Times New Roman" w:hAnsi="Times New Roman" w:cs="Times New Roman"/>
          <w:sz w:val="22"/>
          <w:szCs w:val="22"/>
          <w:lang w:eastAsia="ko-KR"/>
        </w:rPr>
        <w: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following day [16 November 1940] several hundred of us left on the S.S. Mariposa from Inchon harbor. I shall never forget leaving Paichai that morning with the student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bidden to see us off at the sta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tanding at salute. A few brave souls were at the wharf</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when we saw movie cameras being turned on any who shook hands in farewel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e even cut that out.</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us end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 the Missio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era of the Korea of the Japanes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it dragged out another five years for the Koreans whose youth were drafted into labor battalions in the Pacific expansion of the Empire.</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re were many laudable things accomplished by the Japanese during their rule in Kore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always it was the Empire first and the Koreans second. The Koreans were never trusted with positions of primary authority; the educational system was devised on a discriminatory basi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re being schools for all Japanese but never enough for the Koreans. Although law and order were enforc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Koreans always had an alibi for any failures they might have: Always it was because they did not have their freedom.</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Korean is much more of an individualist than is the Japanese who excels in team work. The Korean loves to star. It was this basic attitude that we tried to work on in the formative teenager. Our athletic teams came home from Japan with first place in football</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rugb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track</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I must mention the Korean winner of the Marathon at the Berlin Olympic Games.25 He had to run under a Japanese name as a representative of Jap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when some patriot printed a picture in the Donga Ilbo with the Japanese ball changed to a Korean fla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newspaper was indefinitely suspended. I was told afterwards that during the wa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n B-29</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came over and were way out of range of Japanese anti-aircraft fi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Koreans swarmed out to see and surreptitiously to applaud. They were ordered to remain in the shelter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lthough the bombing was only by leaflets.</w:t>
      </w:r>
    </w:p>
    <w:p w:rsidR="00F93AF5" w:rsidRPr="00DC1F7C" w:rsidRDefault="00F93AF5" w:rsidP="00F93AF5">
      <w:pPr>
        <w:ind w:firstLineChars="400" w:firstLine="880"/>
        <w:jc w:val="both"/>
        <w:rPr>
          <w:rFonts w:ascii="Times New Roman" w:hAnsi="Times New Roman" w:cs="Times New Roman"/>
          <w:sz w:val="22"/>
          <w:szCs w:val="22"/>
          <w:lang w:eastAsia="ko-KR"/>
        </w:rPr>
      </w:pPr>
    </w:p>
    <w:p w:rsidR="00F93AF5" w:rsidRPr="00DC1F7C" w:rsidRDefault="00F93AF5" w:rsidP="00F93AF5">
      <w:pPr>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II. THE KOREA OF LIBERATION is</w:t>
      </w:r>
      <w:r>
        <w:rPr>
          <w:rFonts w:ascii="Times New Roman" w:hAnsi="Times New Roman" w:cs="Times New Roman"/>
          <w:sz w:val="22"/>
          <w:szCs w:val="22"/>
          <w:lang w:eastAsia="ko-KR"/>
        </w:rPr>
        <w:t xml:space="preserve"> the Korea you know. I returned</w:t>
      </w:r>
      <w:r>
        <w:rPr>
          <w:rFonts w:ascii="Times New Roman" w:hAnsi="Times New Roman" w:cs="Times New Roman" w:hint="eastAsia"/>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in February of 1946 with a State Department Mission and was simply amazed to see hundreds of GI</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everywhere—and not a single Japanese. The Korean flag and the Stars and Stripes flew from twin poles before the Capitol buildi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nside which we had so often made our New Year calls in the Throne Room to toast the Empire. In the Stone Palace the Joint U.S./U.S.S.R. Commission held its sessio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rying to arrive at a modus vivendi about trusteeship and the formation of a Korean Government; yet even before this the fatal dividing line of the 38th parallel had been established.</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Russians stalled and killed time in the Joint commiss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our American government was give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we pointed ou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 perfect example in Korea of what later happened in Europ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at the same words are used with a different meaning or connotation and always time is gained or constructive measures blocked while the Communist program is advanced. One of the most humiliating things I witnessed was the visit of Edward Pauley26 to Korea in 1946 as President Truma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personal representative. He announced to the press that he was going into northern Korea to investigate. The Communists kept him waiting around in Shanghai and then allowed only a limited number of peopl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under personal convoy by the North Koreans and Russia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o see only what they wanted him to see.</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Yet everywhere there was a feeling of seeing the incredible: Korea was free! The Japanese were gone</w:t>
      </w:r>
      <w:r>
        <w:rPr>
          <w:rFonts w:ascii="Times New Roman" w:hAnsi="Times New Roman" w:cs="Times New Roman" w:hint="eastAsia"/>
          <w:sz w:val="22"/>
          <w:szCs w:val="22"/>
          <w:lang w:eastAsia="ko-KR"/>
        </w:rPr>
        <w:t>!</w:t>
      </w:r>
      <w:r w:rsidRPr="00DC1F7C">
        <w:rPr>
          <w:rFonts w:ascii="Times New Roman" w:hAnsi="Times New Roman" w:cs="Times New Roman"/>
          <w:sz w:val="22"/>
          <w:szCs w:val="22"/>
          <w:lang w:eastAsia="ko-KR"/>
        </w:rPr>
        <w:t xml:space="preserve"> I finished the year with the War Department delivering in Korean twice-a-week radio programs of news commentary. On the 2nd of January 1947</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returned to my pulpit in First Methodist Churc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Honolulu.</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decision to do that had come to me vividly during the Easter Sunrise Service [1946] at the site of the former Shinto Shrine on South Mountain [Namsan]. The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Koreans and GI</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s mingled by the </w:t>
      </w:r>
      <w:r w:rsidRPr="00DC1F7C">
        <w:rPr>
          <w:rFonts w:ascii="Times New Roman" w:hAnsi="Times New Roman" w:cs="Times New Roman"/>
          <w:sz w:val="22"/>
          <w:szCs w:val="22"/>
          <w:lang w:eastAsia="ko-KR"/>
        </w:rPr>
        <w:lastRenderedPageBreak/>
        <w:t>thousands and the Cross of Christ shone in burnished brass beneath the tori</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ere once the multitude had bowed to the mirror of the Sun Goddes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t had come as a convincing flash that I should return to my pulpit and my people [i.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congregation in Honolulu].</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I thought my Korea book had end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yet on that very same Sunda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June 25th [1950] [as the North Korean invasion of South Korea]</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ishop Baker read out my appointment in the Southern California Conference to Korea as Director for Church World Service.27</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Before liberation we had always come by surface vessel to Pusan and then by train to Seoul. In 1946</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again this year [1951]</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flew in from the States and that aerial impression of Korea is a symbol of the degree of change that is evident on every hand. In the four years since January 1947</w:t>
      </w:r>
      <w:r>
        <w:rPr>
          <w:rFonts w:ascii="Times New Roman" w:hAnsi="Times New Roman" w:cs="Times New Roman"/>
          <w:sz w:val="22"/>
          <w:szCs w:val="22"/>
          <w:lang w:eastAsia="ko-KR"/>
        </w:rPr>
        <w:t>, South</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Korea has made tremendous strides forward on the road to recovery and rehabilitation. The first General Assembl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under Military Government direc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as held in the Capitol at 12 o</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clock on the 12th day of the 12th mont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1947] triple twelv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ch is a catch phrase in English</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impossible to render catchily in Korean. At this initial parliamentary gathering there were women delegates as well as men.</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Later [10 May 1948] followed the general electio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ch were observed by the United Natio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fter which the Republic of Korea was recognized [by the UN general assembly on 12 December 1948] as a new member in the community of nations. Despite the influx of some three million refugees from North Korea and continued infiltration by the Communists spreading riots and violenc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industry of South Korea and its agriculture prospered [between 1945-1950]. It is my own interpretation that the Reds of North Korea realized that things were going too well in the South and that unless they struck so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 South would become too strong both in arms and industry</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o the aggression was launched.</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psychological and social changes seem</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o one familiar with the pas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quite as great as the material destruction. The tendency to alibi everything by placing blame on Japan is gone and even amid desolati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ere is hope. The greatest change is perhaps in the wome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worl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n which constant contact with GI</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and UN soldiers has brought about a freedom undreamed of before. As an exampl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merely cite being thumbed for rides by well-dressed wome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but perhaps Pusan is no gauge of the country but just a big war-boom town.</w:t>
      </w: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The Korea of liberation as we see it is a seething</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wirling mass of contradiction and confusion. The fires of war and adversity have seared her towns and village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the end is not yet. Competence and incompetence work side by side; courage and cowardice raise their heads in sublime nobility and despicable disgrace. The R.O.K. Army stands with the United Nations on the battle lin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while at the same time a handful of venal men in their government fatten on the funds which the training Army never got</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attened [until they are discover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summarily tri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executed. Everywhere there are widows and orphans</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ever more widows and orphans. Somehow in the relief work to which I am assigne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I have a feeling that in the mysterious providence of God my own upbringing in the home of my courageous and widowed mother gives me a sympathy for the thousands of such in this stricken land.</w:t>
      </w:r>
    </w:p>
    <w:p w:rsidR="00F93AF5" w:rsidRPr="00DC1F7C" w:rsidRDefault="00F93AF5" w:rsidP="00F93AF5">
      <w:pPr>
        <w:ind w:firstLineChars="400" w:firstLine="880"/>
        <w:jc w:val="both"/>
        <w:rPr>
          <w:rFonts w:ascii="Times New Roman" w:hAnsi="Times New Roman" w:cs="Times New Roman"/>
          <w:sz w:val="22"/>
          <w:szCs w:val="22"/>
          <w:lang w:eastAsia="ko-KR"/>
        </w:rPr>
      </w:pPr>
    </w:p>
    <w:p w:rsidR="00F93AF5" w:rsidRPr="00DC1F7C" w:rsidRDefault="00F93AF5" w:rsidP="00F93AF5">
      <w:pPr>
        <w:ind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Here in the Korea of liberation the world sees the elemental factors of human civilization being tested in the crucible of tim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for here the forces of the UN are for the first time in the history of the world</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 xml:space="preserve">fighting side by sid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DC1F7C">
        <w:rPr>
          <w:rFonts w:ascii="Times New Roman" w:hAnsi="Times New Roman" w:cs="Times New Roman"/>
          <w:sz w:val="22"/>
          <w:szCs w:val="22"/>
          <w:lang w:eastAsia="ko-KR"/>
        </w:rPr>
        <w:t>that the invisible spirit of freedom may be seen and known in the lives of our generation and our children</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s children. Here two ways of life are met in the clash and clangor of war and the travail and agony of new birth. And so the people endur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s seeing the invisible</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the brave fight 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and faith is the victor</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even that faith which took the Son of God to the Cross of Calvary and o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hrough the empty tomb</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to life eternal</w:t>
      </w:r>
      <w:r>
        <w:rPr>
          <w:rFonts w:ascii="Times New Roman" w:hAnsi="Times New Roman" w:cs="Times New Roman"/>
          <w:sz w:val="22"/>
          <w:szCs w:val="22"/>
          <w:lang w:eastAsia="ko-KR"/>
        </w:rPr>
        <w:t>, “</w:t>
      </w:r>
      <w:r w:rsidRPr="00DC1F7C">
        <w:rPr>
          <w:rFonts w:ascii="Times New Roman" w:hAnsi="Times New Roman" w:cs="Times New Roman"/>
          <w:sz w:val="22"/>
          <w:szCs w:val="22"/>
          <w:lang w:eastAsia="ko-KR"/>
        </w:rPr>
        <w:t>others have labored and we have entered into their labors.</w:t>
      </w:r>
      <w:r>
        <w:rPr>
          <w:rFonts w:ascii="Times New Roman" w:hAnsi="Times New Roman" w:cs="Times New Roman"/>
          <w:sz w:val="22"/>
          <w:szCs w:val="22"/>
          <w:lang w:eastAsia="ko-KR"/>
        </w:rPr>
        <w:t>”</w:t>
      </w:r>
      <w:r w:rsidRPr="00DC1F7C">
        <w:rPr>
          <w:rFonts w:ascii="Times New Roman" w:hAnsi="Times New Roman" w:cs="Times New Roman"/>
          <w:sz w:val="22"/>
          <w:szCs w:val="22"/>
          <w:lang w:eastAsia="ko-KR"/>
        </w:rPr>
        <w:t xml:space="preserve"> [John 4: 38]</w:t>
      </w:r>
    </w:p>
    <w:p w:rsidR="00F93AF5" w:rsidRPr="00DC1F7C" w:rsidRDefault="00F93AF5" w:rsidP="00F93AF5">
      <w:pPr>
        <w:ind w:left="4841" w:firstLineChars="400" w:firstLine="880"/>
        <w:jc w:val="both"/>
        <w:rPr>
          <w:rFonts w:ascii="Times New Roman" w:hAnsi="Times New Roman" w:cs="Times New Roman"/>
          <w:sz w:val="22"/>
          <w:szCs w:val="22"/>
          <w:lang w:eastAsia="ko-KR"/>
        </w:rPr>
      </w:pPr>
      <w:r w:rsidRPr="00DC1F7C">
        <w:rPr>
          <w:rFonts w:ascii="Times New Roman" w:hAnsi="Times New Roman" w:cs="Times New Roman"/>
          <w:sz w:val="22"/>
          <w:szCs w:val="22"/>
          <w:lang w:eastAsia="ko-KR"/>
        </w:rPr>
        <w:t>October 1951</w:t>
      </w:r>
    </w:p>
    <w:p w:rsidR="00F93AF5" w:rsidRDefault="00F93AF5" w:rsidP="00F93AF5">
      <w:pPr>
        <w:ind w:left="4841" w:firstLineChars="400" w:firstLine="880"/>
        <w:jc w:val="both"/>
        <w:rPr>
          <w:rFonts w:ascii="Times New Roman" w:hAnsi="Times New Roman" w:cs="Times New Roman" w:hint="eastAsia"/>
          <w:sz w:val="22"/>
          <w:szCs w:val="22"/>
          <w:lang w:eastAsia="ko-KR"/>
        </w:rPr>
      </w:pPr>
      <w:r w:rsidRPr="00DC1F7C">
        <w:rPr>
          <w:rFonts w:ascii="Times New Roman" w:hAnsi="Times New Roman" w:cs="Times New Roman"/>
          <w:sz w:val="22"/>
          <w:szCs w:val="22"/>
          <w:lang w:eastAsia="ko-KR"/>
        </w:rPr>
        <w:t>Pusan</w:t>
      </w:r>
      <w:r>
        <w:rPr>
          <w:rFonts w:ascii="Times New Roman" w:hAnsi="Times New Roman" w:cs="Times New Roman"/>
          <w:sz w:val="22"/>
          <w:szCs w:val="22"/>
          <w:lang w:eastAsia="ko-KR"/>
        </w:rPr>
        <w:t xml:space="preserve">, </w:t>
      </w:r>
      <w:r w:rsidRPr="00DC1F7C">
        <w:rPr>
          <w:rFonts w:ascii="Times New Roman" w:hAnsi="Times New Roman" w:cs="Times New Roman"/>
          <w:sz w:val="22"/>
          <w:szCs w:val="22"/>
          <w:lang w:eastAsia="ko-KR"/>
        </w:rPr>
        <w:t>Korea</w:t>
      </w:r>
    </w:p>
    <w:p w:rsidR="00F93AF5" w:rsidRPr="00DC1F7C" w:rsidRDefault="00F93AF5" w:rsidP="00F93AF5">
      <w:pPr>
        <w:ind w:left="4841" w:firstLineChars="400" w:firstLine="880"/>
        <w:jc w:val="both"/>
        <w:rPr>
          <w:rFonts w:ascii="Times New Roman" w:hAnsi="Times New Roman" w:cs="Times New Roman"/>
          <w:sz w:val="22"/>
          <w:szCs w:val="22"/>
          <w:lang w:eastAsia="ko-KR"/>
        </w:rPr>
      </w:pPr>
    </w:p>
    <w:p w:rsidR="00F93AF5" w:rsidRDefault="00F93AF5" w:rsidP="00F93AF5">
      <w:pPr>
        <w:jc w:val="both"/>
        <w:rPr>
          <w:rFonts w:ascii="Times New Roman" w:hAnsi="Times New Roman" w:cs="Times New Roman" w:hint="eastAsia"/>
          <w:b/>
          <w:sz w:val="22"/>
          <w:szCs w:val="22"/>
          <w:lang w:eastAsia="ko-KR"/>
        </w:rPr>
      </w:pPr>
      <w:r w:rsidRPr="00C40566">
        <w:rPr>
          <w:rFonts w:ascii="Times New Roman" w:hAnsi="Times New Roman" w:cs="Times New Roman"/>
          <w:b/>
          <w:sz w:val="22"/>
          <w:szCs w:val="22"/>
          <w:lang w:eastAsia="ko-KR"/>
        </w:rPr>
        <w:t>NOTES:</w:t>
      </w:r>
    </w:p>
    <w:p w:rsidR="00F93AF5" w:rsidRPr="00C40566" w:rsidRDefault="00F93AF5" w:rsidP="00F93AF5">
      <w:pPr>
        <w:jc w:val="both"/>
        <w:rPr>
          <w:rFonts w:ascii="Times New Roman" w:hAnsi="Times New Roman" w:cs="Times New Roman"/>
          <w:b/>
          <w:sz w:val="22"/>
          <w:szCs w:val="22"/>
          <w:lang w:eastAsia="ko-KR"/>
        </w:rPr>
      </w:pP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lastRenderedPageBreak/>
        <w:t>* While conducting research into the life and work of Henry G. and Ella D. Appenzeller, H.D. Appenzeller’s parents, I discovered H.D. Appenzeller’s article among the Alice Appenzeller Papers housed at Ewha University. Margaret Appenzeller Noble Huyler, the daughter of H.D. Appenzeller, speculated that her mother, Ruth Noble Appenzeller, may have sent the copy to Ewha University. Margaret Huyler also possesses a copy of the article. To our knowledge, the article has never previously been published.</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Appenzeller confused Li Hung-chang (1823-1901), the chief Chinese statesman of the era, and Yuan Shih-k’ai, resident Chinese ambassador in Korea and President of China in 1912.</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 xml:space="preserve">2.Miura Goro, </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3.Min, Myongsong (1851-1895).</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4.Japanese and Korean assassins killed Queen Min in October 1895, while king Kojong escaped from house arrest in February 1896.</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5.Waeber.</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6.Yi Kojong (1852-1919).</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7.The Tonghak rebellion erupted in southern Korea on 19 February 1894, continuing until crushed by Japanese and Korean troops on 29 November 1894. The assassination of Queen Min occurred on 8 October 1895.</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8.Refer to J.H. Morris, “Early Experiences with the Seoul Street Railway, “ Korea Mission Field Vol. 36 (February 1940): 26-27.</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9.Many Koreans blamed the drought of 1899 on recently installed electric wires [Fred H. Harrington, God, Mammon, and the Japanese (Madison: The University of Wisconsin Press, 1966) pp. 188-189]. In June 1899, a Korean mob</w:t>
      </w:r>
      <w:r w:rsidRPr="007C414C">
        <w:rPr>
          <w:rFonts w:ascii="Times New Roman" w:hAnsi="Times New Roman" w:cs="Times New Roman"/>
          <w:color w:val="auto"/>
          <w:sz w:val="20"/>
          <w:szCs w:val="22"/>
          <w:lang w:eastAsia="ko-KR"/>
        </w:rPr>
        <w:t xml:space="preserve">[page </w:t>
      </w:r>
      <w:r w:rsidRPr="007C414C">
        <w:rPr>
          <w:rFonts w:ascii="Times New Roman" w:hAnsi="Times New Roman" w:cs="Times New Roman" w:hint="eastAsia"/>
          <w:color w:val="auto"/>
          <w:sz w:val="20"/>
          <w:szCs w:val="22"/>
          <w:lang w:eastAsia="ko-KR"/>
        </w:rPr>
        <w:t>74</w:t>
      </w:r>
      <w:r w:rsidRPr="007C414C">
        <w:rPr>
          <w:rFonts w:ascii="Times New Roman" w:hAnsi="Times New Roman" w:cs="Times New Roman"/>
          <w:color w:val="auto"/>
          <w:sz w:val="20"/>
          <w:szCs w:val="22"/>
          <w:lang w:eastAsia="ko-KR"/>
        </w:rPr>
        <w:t>]</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 xml:space="preserve">burned one street car and wrecked another after a child, struck by a street car, died from injuries. (William Franklin Sands, of State, No. 197, 5 June 1899, in Scott S. Burnett, Korean-American Relations Vol. 3, (Honolulu: University of Hawaii Press, 1989): 21-215. </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0. The Korea Review for June 1902 recorded J.F. Bowlby’s account of the sinking of the Kuma-gawa Maru. Bowlby stated that he:</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saw Mr. Appenzeller standing about where he was when he reached the deck, but now up to his waist in the water and groping vainly for something to take hold of. Nothing at all was said so far as our witness knows. Then the ship went down at an angle of something like forty-five degrees. [Korea Review, “The Wreck of the Kuma-gawa, “ (June 1902): 248]</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George Heber Jones’s account of H.G. Appenzeller’s last minutes, presented, at the 19th annual meeting of the Methodist mission in Korea in May 1903, may have been the source of the account given by Henry D. Appenzeller. Jones stated:</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On the night of June 11th as this steamer [Kumagawa Maru] was proceeding on her way south she came into collision with the Kisogawa Maru, another steamer of the same company, and sunk immediately. The terrible calamity was finished so quickly we have no full account of what happened, but according to one of the survivors the last seen of our brother he was going towards the hatchway to the second class passengers’ cabin. If so he was thinking of his Korean charges, and in that hour of peril and death concerned only for them. This is our belief. [George Heber Jones, “Henry Gerhard Appenzeller, “ in the Minutes of the 19th Annual Meeting of the Korea Mission of the Methodist Episcopal Church, May 1903, (Seoul, Korea: Methodist Publishing House, 1903): 71] G.H. Jones left the source of the account of Appenzeller’s last seconds unnamed.</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William E. Griffis speculated that H.G. Appenzeller went to try to save the Koreans traveling with him before going above deck:</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Why Appenzeller, even though dressed, delayed to reach the deck, and thus lost the precious minute or two, in which he might have saved has own life, is fully explained by his self-sacrificing spirit. It was in attempting to get to his Korean secretary and to the little Korean girl under his care, hoping to call and arouse them, and in not taking sufficient precautions for his own safety, that he lost his life, “ [William Elliot Griffis, A Modern Pioneer in Korea: The Life Story of Henry G. Appenzeller (New York: Fleming H. Revell Company, 1912): 279] By the time Henry D. Appenzeller recounted the death of his father, the event had taken on a legendary dimension.</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1. Sixteen Korean Protestants signed the Declaration of Independence on 1 March 1919.</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 xml:space="preserve">12. T’aehwagwan restaurant, often called the Myongwolgwan,  near the Chongno intersection in Seoul. </w:t>
      </w:r>
      <w:r w:rsidRPr="007C414C">
        <w:rPr>
          <w:rFonts w:ascii="Times New Roman" w:hAnsi="Times New Roman" w:cs="Times New Roman"/>
          <w:color w:val="auto"/>
          <w:sz w:val="20"/>
          <w:szCs w:val="22"/>
          <w:lang w:eastAsia="ko-KR"/>
        </w:rPr>
        <w:t xml:space="preserve">[page </w:t>
      </w:r>
      <w:r w:rsidRPr="007C414C">
        <w:rPr>
          <w:rFonts w:ascii="Times New Roman" w:hAnsi="Times New Roman" w:cs="Times New Roman" w:hint="eastAsia"/>
          <w:color w:val="auto"/>
          <w:sz w:val="20"/>
          <w:szCs w:val="22"/>
          <w:lang w:eastAsia="ko-KR"/>
        </w:rPr>
        <w:t>75</w:t>
      </w:r>
      <w:r w:rsidRPr="007C414C">
        <w:rPr>
          <w:rFonts w:ascii="Times New Roman" w:hAnsi="Times New Roman" w:cs="Times New Roman"/>
          <w:color w:val="auto"/>
          <w:sz w:val="20"/>
          <w:szCs w:val="22"/>
          <w:lang w:eastAsia="ko-KR"/>
        </w:rPr>
        <w:t>]</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3.</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General Hasegawa Yoshimichi, second governor general of Korea, installed 10 December 1916; removed 12 August 1919. Terauchi Masatake, first Governor- General of Korea, first held that post from 1910 to 1916.</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4.</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Kellogg-Briand Pact of 1928 renouncing aggressive war.</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lastRenderedPageBreak/>
        <w:t>15.Appenzeller mistakenly thought that another Governor General had administered Korea after the removal of General Hasagawa Yoshimichi in 1919. The Japanese Emperor appointed Admiral Saito Makoto (1851-1936) Governor- General of Korea on 12 August 1919. He arrived in Seoul on 2 September 1919, and served in that post until 1927 and then again from 1929-1931. In June 1931, the Japanese Emperor called Saito back to Tokyo where Saito held the posts of Premier, Keeper of the Privy Seal, and advisor to the Emperor Militarists assassinated Saito in Japan on 26 February 1936.</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6.</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About three-quarters of the Americans left on the Mariposa in November 1940. Others trickled out during the following year. There were 100 American, Canadian, and British missionaries and business people evacuated from Korea on 1 June 1942, six months after Pearl Harbor. (Horace G. Underwood, comments on the preliminary draft of this paper, 10 January J 992, Seoul, Korea).</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7.</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Also known as the Mukden Incident. On 18 September 1931, General Hayashi, without consent from Tokyo, invaded Manchuria from Korea. Militarists in Tokyo, threatening assassination of officials, forced the Japanese government to concede to the creation of an independent kingdom of Manchukuo ruled by a puppet monarch. When rebuked in September 1932 by the League of Nations for violating the Kellogg-Briand Pact, Japan withdrew from the League.</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8.</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General Yamanashi Hanzo held the post of Governor-General from 1927 to 1929 during Baron Saito’s absence. As stated above, Saito reassumed the post of Governor-General from 1929 to 1931. Appenzeller forgot Saito’s reappointment from 1929-1931.</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19.</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General Ugaki Kazushige, having served as interim Governor General from April to October 1927, held the post of Governor General from June 1931 until August 1936.</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20.</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General Minami Jiro assumed the position of Governor General of Korea</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August 1936.</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21.</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Chinese and Japanese troops exchanged fire at the Lukowchiao Bridge, also known as the Marco Polo Bridge, near Beijing on 7 July 1937. That “China Incident” led to a full scale invasion of China by Japan.</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22.</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The Oath of Imperial Subjects. The version for the junior age group, which differed only slightly from that for adults, read as follows:</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First: We are subject of the Great Japanese Empire.</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Second: We, in unity of our minds, fulfill the duty of loyalty and service to the Emperor.</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Third: We endure hardships and become strong and good citizens. [Sanjunen-shi, p. 790, quoted in Kang Wi-jo, Religion and Politics in Korea</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color w:val="auto"/>
          <w:sz w:val="20"/>
          <w:szCs w:val="22"/>
          <w:lang w:eastAsia="ko-KR"/>
        </w:rPr>
        <w:t xml:space="preserve">[page </w:t>
      </w:r>
      <w:r w:rsidRPr="007C414C">
        <w:rPr>
          <w:rFonts w:ascii="Times New Roman" w:hAnsi="Times New Roman" w:cs="Times New Roman" w:hint="eastAsia"/>
          <w:color w:val="auto"/>
          <w:sz w:val="20"/>
          <w:szCs w:val="22"/>
          <w:lang w:eastAsia="ko-KR"/>
        </w:rPr>
        <w:t>76</w:t>
      </w:r>
      <w:r w:rsidRPr="007C414C">
        <w:rPr>
          <w:rFonts w:ascii="Times New Roman" w:hAnsi="Times New Roman" w:cs="Times New Roman"/>
          <w:color w:val="auto"/>
          <w:sz w:val="20"/>
          <w:szCs w:val="22"/>
          <w:lang w:eastAsia="ko-KR"/>
        </w:rPr>
        <w:t>]</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Under the Japanese Rule (Lewiston, New York: The Edwin Mellen Press, 1987), p. 101, note 127].</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23.</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Amaterasu Omikami.</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24.</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Appenzeller confused Japan’s occupation of Indocnina in September 1940 with Japan’s closing of the Burma Road in April 1942. The Burma Road ran from the Chinese city of Kunming to Lashio in Burma, a 681 mile road that provided the only route from the interior of China to the sea. In April 1942 Japan overran Burma, seized Lashio, and closed the Burma Road at its source.</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25.</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Son Ki-jung, 1936 Olympics in Berlin, Germany. Time: 2 hours 29 minutes 19. 2 seconds, an Olympic record until 1952.</w:t>
      </w:r>
    </w:p>
    <w:p w:rsidR="00F93AF5" w:rsidRPr="007C414C" w:rsidRDefault="00F93AF5" w:rsidP="00F93AF5">
      <w:pPr>
        <w:ind w:firstLineChars="400" w:firstLine="800"/>
        <w:jc w:val="both"/>
        <w:rPr>
          <w:rFonts w:ascii="Times New Roman" w:hAnsi="Times New Roman" w:cs="Times New Roman"/>
          <w:sz w:val="20"/>
          <w:szCs w:val="22"/>
          <w:lang w:eastAsia="ko-KR"/>
        </w:rPr>
      </w:pPr>
      <w:r w:rsidRPr="007C414C">
        <w:rPr>
          <w:rFonts w:ascii="Times New Roman" w:hAnsi="Times New Roman" w:cs="Times New Roman"/>
          <w:sz w:val="20"/>
          <w:szCs w:val="22"/>
          <w:lang w:eastAsia="ko-KR"/>
        </w:rPr>
        <w:t>26.</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Edwin Wendell Pauley, nicknamed Ed.</w:t>
      </w:r>
    </w:p>
    <w:p w:rsidR="00F93AF5" w:rsidRDefault="00F93AF5" w:rsidP="00F93AF5">
      <w:pPr>
        <w:ind w:firstLineChars="400" w:firstLine="800"/>
        <w:jc w:val="both"/>
        <w:rPr>
          <w:rFonts w:ascii="Times New Roman" w:hAnsi="Times New Roman" w:cs="Times New Roman" w:hint="eastAsia"/>
          <w:sz w:val="20"/>
          <w:szCs w:val="22"/>
          <w:lang w:eastAsia="ko-KR"/>
        </w:rPr>
      </w:pPr>
      <w:r w:rsidRPr="007C414C">
        <w:rPr>
          <w:rFonts w:ascii="Times New Roman" w:hAnsi="Times New Roman" w:cs="Times New Roman"/>
          <w:sz w:val="20"/>
          <w:szCs w:val="22"/>
          <w:lang w:eastAsia="ko-KR"/>
        </w:rPr>
        <w:t>27.</w:t>
      </w:r>
      <w:r w:rsidRPr="007C414C">
        <w:rPr>
          <w:rFonts w:ascii="Times New Roman" w:hAnsi="Times New Roman" w:cs="Times New Roman" w:hint="eastAsia"/>
          <w:sz w:val="20"/>
          <w:szCs w:val="22"/>
          <w:lang w:eastAsia="ko-KR"/>
        </w:rPr>
        <w:t xml:space="preserve"> </w:t>
      </w:r>
      <w:r w:rsidRPr="007C414C">
        <w:rPr>
          <w:rFonts w:ascii="Times New Roman" w:hAnsi="Times New Roman" w:cs="Times New Roman"/>
          <w:sz w:val="20"/>
          <w:szCs w:val="22"/>
          <w:lang w:eastAsia="ko-KR"/>
        </w:rPr>
        <w:t xml:space="preserve">In 1950, Korea fell under the supervision of the Southern California Conference of the Methodist Church. </w:t>
      </w:r>
    </w:p>
    <w:p w:rsidR="00F93AF5" w:rsidRDefault="00F93AF5" w:rsidP="00F93AF5">
      <w:pPr>
        <w:jc w:val="both"/>
        <w:rPr>
          <w:rFonts w:ascii="Times New Roman" w:hAnsi="Times New Roman" w:cs="Times New Roman" w:hint="eastAsia"/>
          <w:sz w:val="20"/>
          <w:szCs w:val="22"/>
          <w:lang w:eastAsia="ko-KR"/>
        </w:rPr>
      </w:pPr>
    </w:p>
    <w:p w:rsidR="009928C7" w:rsidRPr="00F93AF5" w:rsidRDefault="009928C7" w:rsidP="00F93AF5">
      <w:bookmarkStart w:id="0" w:name="_GoBack"/>
      <w:bookmarkEnd w:id="0"/>
    </w:p>
    <w:sectPr w:rsidR="009928C7" w:rsidRPr="00F93AF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F0" w:rsidRDefault="00B779F0" w:rsidP="00A003EC">
      <w:r>
        <w:separator/>
      </w:r>
    </w:p>
  </w:endnote>
  <w:endnote w:type="continuationSeparator" w:id="0">
    <w:p w:rsidR="00B779F0" w:rsidRDefault="00B779F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F0" w:rsidRDefault="00B779F0" w:rsidP="00A003EC">
      <w:r>
        <w:separator/>
      </w:r>
    </w:p>
  </w:footnote>
  <w:footnote w:type="continuationSeparator" w:id="0">
    <w:p w:rsidR="00B779F0" w:rsidRDefault="00B779F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2A0"/>
    <w:rsid w:val="00076A98"/>
    <w:rsid w:val="0008446E"/>
    <w:rsid w:val="00094B85"/>
    <w:rsid w:val="00097F3D"/>
    <w:rsid w:val="000A09AB"/>
    <w:rsid w:val="000A457D"/>
    <w:rsid w:val="000D64D8"/>
    <w:rsid w:val="000F778B"/>
    <w:rsid w:val="0010440D"/>
    <w:rsid w:val="00117A0C"/>
    <w:rsid w:val="00151459"/>
    <w:rsid w:val="00151D6B"/>
    <w:rsid w:val="00156613"/>
    <w:rsid w:val="0016548F"/>
    <w:rsid w:val="0017011F"/>
    <w:rsid w:val="00192ACD"/>
    <w:rsid w:val="001B4A1D"/>
    <w:rsid w:val="001F0957"/>
    <w:rsid w:val="001F67EF"/>
    <w:rsid w:val="00205626"/>
    <w:rsid w:val="002125B6"/>
    <w:rsid w:val="00243B99"/>
    <w:rsid w:val="0024411C"/>
    <w:rsid w:val="0024483F"/>
    <w:rsid w:val="00251DD7"/>
    <w:rsid w:val="0028495E"/>
    <w:rsid w:val="00285065"/>
    <w:rsid w:val="002902F9"/>
    <w:rsid w:val="002A52EE"/>
    <w:rsid w:val="002C34C5"/>
    <w:rsid w:val="002D2E5C"/>
    <w:rsid w:val="002E1CD1"/>
    <w:rsid w:val="002E448D"/>
    <w:rsid w:val="00316852"/>
    <w:rsid w:val="0034279E"/>
    <w:rsid w:val="00350AEB"/>
    <w:rsid w:val="00350CCA"/>
    <w:rsid w:val="00355D34"/>
    <w:rsid w:val="00365E32"/>
    <w:rsid w:val="0037094F"/>
    <w:rsid w:val="00394239"/>
    <w:rsid w:val="003A40BA"/>
    <w:rsid w:val="003A4A52"/>
    <w:rsid w:val="003C3EFF"/>
    <w:rsid w:val="003C637D"/>
    <w:rsid w:val="003D2E0F"/>
    <w:rsid w:val="003E1664"/>
    <w:rsid w:val="003F232D"/>
    <w:rsid w:val="003F629D"/>
    <w:rsid w:val="003F6B50"/>
    <w:rsid w:val="0041084B"/>
    <w:rsid w:val="004220AC"/>
    <w:rsid w:val="004439E6"/>
    <w:rsid w:val="004611E9"/>
    <w:rsid w:val="004614F0"/>
    <w:rsid w:val="00487923"/>
    <w:rsid w:val="00497499"/>
    <w:rsid w:val="004A3FCD"/>
    <w:rsid w:val="004C1862"/>
    <w:rsid w:val="004E4E9F"/>
    <w:rsid w:val="004F70BD"/>
    <w:rsid w:val="00526B5C"/>
    <w:rsid w:val="00534EDC"/>
    <w:rsid w:val="00537E5F"/>
    <w:rsid w:val="005670D8"/>
    <w:rsid w:val="005744A5"/>
    <w:rsid w:val="00580005"/>
    <w:rsid w:val="00586C5A"/>
    <w:rsid w:val="005A0BDA"/>
    <w:rsid w:val="005B23A1"/>
    <w:rsid w:val="005C0366"/>
    <w:rsid w:val="00615518"/>
    <w:rsid w:val="00625E24"/>
    <w:rsid w:val="00647F90"/>
    <w:rsid w:val="00652E1C"/>
    <w:rsid w:val="00660040"/>
    <w:rsid w:val="00676B9A"/>
    <w:rsid w:val="006812F7"/>
    <w:rsid w:val="00683F19"/>
    <w:rsid w:val="00692040"/>
    <w:rsid w:val="006C5311"/>
    <w:rsid w:val="006D3B69"/>
    <w:rsid w:val="006D7078"/>
    <w:rsid w:val="006E5585"/>
    <w:rsid w:val="006F49A3"/>
    <w:rsid w:val="00710098"/>
    <w:rsid w:val="00710D9B"/>
    <w:rsid w:val="00714F11"/>
    <w:rsid w:val="00735D33"/>
    <w:rsid w:val="00757968"/>
    <w:rsid w:val="00762955"/>
    <w:rsid w:val="00770902"/>
    <w:rsid w:val="0077646F"/>
    <w:rsid w:val="00786B2F"/>
    <w:rsid w:val="007A105E"/>
    <w:rsid w:val="007B527C"/>
    <w:rsid w:val="007C0CB5"/>
    <w:rsid w:val="007D3A3A"/>
    <w:rsid w:val="007D57A0"/>
    <w:rsid w:val="007F35CD"/>
    <w:rsid w:val="007F6513"/>
    <w:rsid w:val="007F7F9A"/>
    <w:rsid w:val="008144AE"/>
    <w:rsid w:val="00832474"/>
    <w:rsid w:val="00835390"/>
    <w:rsid w:val="008438FC"/>
    <w:rsid w:val="00844D6D"/>
    <w:rsid w:val="0085429C"/>
    <w:rsid w:val="0085560B"/>
    <w:rsid w:val="00860DAF"/>
    <w:rsid w:val="00863D58"/>
    <w:rsid w:val="00867C59"/>
    <w:rsid w:val="0087033E"/>
    <w:rsid w:val="00876853"/>
    <w:rsid w:val="00876F0B"/>
    <w:rsid w:val="008831DC"/>
    <w:rsid w:val="00894EF7"/>
    <w:rsid w:val="008A3523"/>
    <w:rsid w:val="008A4715"/>
    <w:rsid w:val="008A6665"/>
    <w:rsid w:val="008F10B9"/>
    <w:rsid w:val="008F2D5C"/>
    <w:rsid w:val="009355EA"/>
    <w:rsid w:val="00950EA0"/>
    <w:rsid w:val="00951872"/>
    <w:rsid w:val="009541A2"/>
    <w:rsid w:val="00962D71"/>
    <w:rsid w:val="00971EA9"/>
    <w:rsid w:val="0097645D"/>
    <w:rsid w:val="00987DCF"/>
    <w:rsid w:val="009928C7"/>
    <w:rsid w:val="009E7B98"/>
    <w:rsid w:val="009F7397"/>
    <w:rsid w:val="00A003EC"/>
    <w:rsid w:val="00A17EEC"/>
    <w:rsid w:val="00A27B15"/>
    <w:rsid w:val="00A4577B"/>
    <w:rsid w:val="00A64E26"/>
    <w:rsid w:val="00A86C2E"/>
    <w:rsid w:val="00AB5303"/>
    <w:rsid w:val="00AC4F99"/>
    <w:rsid w:val="00AD1964"/>
    <w:rsid w:val="00AF1563"/>
    <w:rsid w:val="00AF6FD9"/>
    <w:rsid w:val="00B07EEE"/>
    <w:rsid w:val="00B17897"/>
    <w:rsid w:val="00B32F19"/>
    <w:rsid w:val="00B56612"/>
    <w:rsid w:val="00B61B6E"/>
    <w:rsid w:val="00B71BD5"/>
    <w:rsid w:val="00B75B66"/>
    <w:rsid w:val="00B779F0"/>
    <w:rsid w:val="00BB03B2"/>
    <w:rsid w:val="00BD04B9"/>
    <w:rsid w:val="00BD2B0E"/>
    <w:rsid w:val="00BD5008"/>
    <w:rsid w:val="00BE7872"/>
    <w:rsid w:val="00C154D5"/>
    <w:rsid w:val="00C40566"/>
    <w:rsid w:val="00C8040C"/>
    <w:rsid w:val="00C929C0"/>
    <w:rsid w:val="00CA4A60"/>
    <w:rsid w:val="00CB3299"/>
    <w:rsid w:val="00CB6E39"/>
    <w:rsid w:val="00CC2069"/>
    <w:rsid w:val="00CC6750"/>
    <w:rsid w:val="00CD4E7A"/>
    <w:rsid w:val="00CD6117"/>
    <w:rsid w:val="00CE2966"/>
    <w:rsid w:val="00CF587B"/>
    <w:rsid w:val="00CF6E91"/>
    <w:rsid w:val="00CF7693"/>
    <w:rsid w:val="00D07057"/>
    <w:rsid w:val="00D134D7"/>
    <w:rsid w:val="00D20507"/>
    <w:rsid w:val="00D23628"/>
    <w:rsid w:val="00D3199C"/>
    <w:rsid w:val="00D31A3F"/>
    <w:rsid w:val="00D31AC9"/>
    <w:rsid w:val="00D36D98"/>
    <w:rsid w:val="00D44B60"/>
    <w:rsid w:val="00D44C83"/>
    <w:rsid w:val="00D55BD0"/>
    <w:rsid w:val="00D60D40"/>
    <w:rsid w:val="00D71D2D"/>
    <w:rsid w:val="00D73E78"/>
    <w:rsid w:val="00D75FAD"/>
    <w:rsid w:val="00D87BD1"/>
    <w:rsid w:val="00DA6FEE"/>
    <w:rsid w:val="00DC1F7C"/>
    <w:rsid w:val="00DD3668"/>
    <w:rsid w:val="00DD3829"/>
    <w:rsid w:val="00DD5BB7"/>
    <w:rsid w:val="00DD5C32"/>
    <w:rsid w:val="00E32883"/>
    <w:rsid w:val="00E57766"/>
    <w:rsid w:val="00E65588"/>
    <w:rsid w:val="00E770AC"/>
    <w:rsid w:val="00E82887"/>
    <w:rsid w:val="00E9006A"/>
    <w:rsid w:val="00EB5CFF"/>
    <w:rsid w:val="00EC3017"/>
    <w:rsid w:val="00EE3B78"/>
    <w:rsid w:val="00EE43DD"/>
    <w:rsid w:val="00EE4414"/>
    <w:rsid w:val="00EE4D1A"/>
    <w:rsid w:val="00EF6373"/>
    <w:rsid w:val="00F17FEE"/>
    <w:rsid w:val="00F34C64"/>
    <w:rsid w:val="00F51822"/>
    <w:rsid w:val="00F6218E"/>
    <w:rsid w:val="00F93AF5"/>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9579936">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678C-55FD-47B2-A489-FE57C81A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88</Words>
  <Characters>32427</Characters>
  <Application>Microsoft Office Word</Application>
  <DocSecurity>0</DocSecurity>
  <Lines>270</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8-18T06:44:00Z</dcterms:created>
  <dcterms:modified xsi:type="dcterms:W3CDTF">2011-08-23T04:33:00Z</dcterms:modified>
</cp:coreProperties>
</file>